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91719" w14:textId="77777777" w:rsidR="00ED771E" w:rsidRDefault="00ED771E" w:rsidP="00ED771E">
      <w:pPr>
        <w:pStyle w:val="DefaultStyle"/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14:paraId="09C7F07A" w14:textId="77777777" w:rsidR="00ED771E" w:rsidRDefault="00ED771E" w:rsidP="00ED771E">
      <w:pPr>
        <w:pStyle w:val="DefaultStyle"/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14:paraId="56613C5B" w14:textId="77777777" w:rsidR="00ED771E" w:rsidRDefault="00ED771E" w:rsidP="00ED771E">
      <w:pPr>
        <w:pStyle w:val="DefaultStyle"/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14:paraId="6B554633" w14:textId="77777777" w:rsidR="00ED771E" w:rsidRDefault="00ED771E" w:rsidP="00ED771E">
      <w:pPr>
        <w:pStyle w:val="DefaultStyle"/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14:paraId="4172F5E2" w14:textId="77777777" w:rsidR="00ED771E" w:rsidRPr="00904684" w:rsidRDefault="00ED771E" w:rsidP="00ED771E">
      <w:pPr>
        <w:pStyle w:val="DefaultStyle"/>
        <w:pBdr>
          <w:bottom w:val="single" w:sz="4" w:space="1" w:color="auto"/>
        </w:pBdr>
        <w:rPr>
          <w:rFonts w:asciiTheme="majorHAnsi" w:hAnsiTheme="majorHAnsi" w:cstheme="majorHAnsi"/>
          <w:sz w:val="36"/>
          <w:szCs w:val="36"/>
        </w:rPr>
      </w:pPr>
      <w:r w:rsidRPr="008F724F">
        <w:rPr>
          <w:rFonts w:asciiTheme="majorHAnsi" w:hAnsiTheme="majorHAnsi" w:cstheme="majorHAnsi"/>
          <w:b/>
          <w:sz w:val="28"/>
          <w:szCs w:val="28"/>
        </w:rPr>
        <w:t xml:space="preserve">Activiteit: </w:t>
      </w:r>
      <w:sdt>
        <w:sdtPr>
          <w:rPr>
            <w:rFonts w:asciiTheme="majorHAnsi" w:hAnsiTheme="majorHAnsi" w:cstheme="majorHAnsi"/>
            <w:b/>
            <w:sz w:val="28"/>
            <w:szCs w:val="28"/>
          </w:rPr>
          <w:id w:val="184254273"/>
          <w:placeholder>
            <w:docPart w:val="2E9704674A6A2F449A8833B98FB6CC3D"/>
          </w:placeholder>
          <w:showingPlcHdr/>
        </w:sdtPr>
        <w:sdtEndPr>
          <w:rPr>
            <w:sz w:val="36"/>
            <w:szCs w:val="36"/>
          </w:rPr>
        </w:sdtEndPr>
        <w:sdtContent>
          <w:r w:rsidRPr="008F724F">
            <w:rPr>
              <w:rStyle w:val="PlaceholderText"/>
              <w:rFonts w:asciiTheme="majorHAnsi" w:hAnsiTheme="majorHAnsi" w:cstheme="majorHAnsi"/>
              <w:sz w:val="28"/>
              <w:szCs w:val="28"/>
            </w:rPr>
            <w:t>Klik hier als u tekst wilt invoeren.</w:t>
          </w:r>
        </w:sdtContent>
      </w:sdt>
    </w:p>
    <w:p w14:paraId="724FB38B" w14:textId="77777777" w:rsidR="00ED771E" w:rsidRPr="008F724F" w:rsidRDefault="00ED771E" w:rsidP="00ED771E">
      <w:pPr>
        <w:pStyle w:val="DefaultStyle"/>
        <w:rPr>
          <w:rFonts w:asciiTheme="majorHAnsi" w:hAnsiTheme="majorHAnsi" w:cstheme="majorHAnsi"/>
        </w:rPr>
      </w:pPr>
      <w:r w:rsidRPr="008F724F">
        <w:rPr>
          <w:rFonts w:asciiTheme="majorHAnsi" w:hAnsiTheme="majorHAnsi" w:cstheme="majorHAnsi"/>
          <w:b/>
        </w:rPr>
        <w:t>Contactpersoon</w:t>
      </w:r>
      <w:r>
        <w:rPr>
          <w:rFonts w:asciiTheme="majorHAnsi" w:hAnsiTheme="majorHAnsi" w:cstheme="majorHAnsi"/>
          <w:b/>
        </w:rPr>
        <w:t xml:space="preserve"> aanbieder</w:t>
      </w:r>
    </w:p>
    <w:p w14:paraId="76A7D088" w14:textId="77777777" w:rsidR="00ED771E" w:rsidRPr="008F724F" w:rsidRDefault="00ED771E" w:rsidP="00ED771E">
      <w:pPr>
        <w:rPr>
          <w:rFonts w:asciiTheme="majorHAnsi" w:hAnsiTheme="majorHAnsi" w:cstheme="majorHAnsi"/>
          <w:sz w:val="22"/>
          <w:szCs w:val="22"/>
        </w:rPr>
      </w:pPr>
      <w:r w:rsidRPr="008F724F">
        <w:rPr>
          <w:rFonts w:asciiTheme="majorHAnsi" w:hAnsiTheme="majorHAnsi" w:cstheme="majorHAnsi"/>
          <w:sz w:val="22"/>
          <w:szCs w:val="22"/>
        </w:rPr>
        <w:t xml:space="preserve">Functie: </w:t>
      </w:r>
      <w:sdt>
        <w:sdtPr>
          <w:rPr>
            <w:rFonts w:asciiTheme="majorHAnsi" w:hAnsiTheme="majorHAnsi" w:cstheme="majorHAnsi"/>
            <w:sz w:val="22"/>
            <w:szCs w:val="22"/>
          </w:rPr>
          <w:id w:val="-777263456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1EF7E71F" w14:textId="77777777" w:rsidR="00ED771E" w:rsidRPr="008F724F" w:rsidRDefault="00ED771E" w:rsidP="00ED771E">
      <w:pPr>
        <w:rPr>
          <w:rFonts w:asciiTheme="majorHAnsi" w:hAnsiTheme="majorHAnsi" w:cstheme="majorHAnsi"/>
          <w:sz w:val="22"/>
          <w:szCs w:val="22"/>
        </w:rPr>
      </w:pPr>
      <w:r w:rsidRPr="008F724F">
        <w:rPr>
          <w:rFonts w:asciiTheme="majorHAnsi" w:hAnsiTheme="majorHAnsi" w:cstheme="majorHAnsi"/>
          <w:sz w:val="22"/>
          <w:szCs w:val="22"/>
        </w:rPr>
        <w:t xml:space="preserve">Telefoonnummer: </w:t>
      </w:r>
      <w:sdt>
        <w:sdtPr>
          <w:rPr>
            <w:rFonts w:asciiTheme="majorHAnsi" w:hAnsiTheme="majorHAnsi" w:cstheme="majorHAnsi"/>
            <w:sz w:val="22"/>
            <w:szCs w:val="22"/>
          </w:rPr>
          <w:id w:val="-492182724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276A5187" w14:textId="77777777" w:rsidR="00ED771E" w:rsidRPr="008F724F" w:rsidRDefault="00ED771E" w:rsidP="00ED771E">
      <w:pPr>
        <w:rPr>
          <w:rFonts w:asciiTheme="majorHAnsi" w:hAnsiTheme="majorHAnsi" w:cstheme="majorHAnsi"/>
          <w:sz w:val="22"/>
          <w:szCs w:val="22"/>
        </w:rPr>
      </w:pPr>
      <w:r w:rsidRPr="008F724F">
        <w:rPr>
          <w:rFonts w:asciiTheme="majorHAnsi" w:hAnsiTheme="majorHAnsi" w:cstheme="majorHAnsi"/>
          <w:sz w:val="22"/>
          <w:szCs w:val="22"/>
        </w:rPr>
        <w:t xml:space="preserve">E-mailadres: </w:t>
      </w:r>
      <w:sdt>
        <w:sdtPr>
          <w:rPr>
            <w:rFonts w:asciiTheme="majorHAnsi" w:hAnsiTheme="majorHAnsi" w:cstheme="majorHAnsi"/>
            <w:sz w:val="22"/>
            <w:szCs w:val="22"/>
          </w:rPr>
          <w:id w:val="1627188830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34C66389" w14:textId="77777777" w:rsidR="00ED771E" w:rsidRPr="00A52ACA" w:rsidRDefault="00ED771E" w:rsidP="00ED771E">
      <w:pPr>
        <w:pStyle w:val="DefaultStyle"/>
        <w:rPr>
          <w:rFonts w:asciiTheme="majorHAnsi" w:hAnsiTheme="majorHAnsi" w:cstheme="majorHAnsi"/>
        </w:rPr>
      </w:pPr>
    </w:p>
    <w:p w14:paraId="39E56127" w14:textId="77777777" w:rsidR="00ED771E" w:rsidRPr="008F724F" w:rsidRDefault="00ED771E" w:rsidP="00ED771E">
      <w:pPr>
        <w:pStyle w:val="DefaultStyle"/>
        <w:rPr>
          <w:rFonts w:asciiTheme="majorHAnsi" w:hAnsiTheme="majorHAnsi" w:cstheme="majorHAnsi"/>
          <w:b/>
        </w:rPr>
      </w:pPr>
      <w:r w:rsidRPr="008F724F">
        <w:rPr>
          <w:rFonts w:asciiTheme="majorHAnsi" w:hAnsiTheme="majorHAnsi" w:cstheme="majorHAnsi"/>
          <w:b/>
        </w:rPr>
        <w:t>Vakdocent(en)</w:t>
      </w:r>
    </w:p>
    <w:p w14:paraId="2FCCDB9A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  <w:r w:rsidRPr="008F724F">
        <w:rPr>
          <w:rFonts w:asciiTheme="majorHAnsi" w:hAnsiTheme="majorHAnsi" w:cstheme="majorHAnsi"/>
          <w:sz w:val="22"/>
        </w:rPr>
        <w:t xml:space="preserve">Naam: </w:t>
      </w:r>
      <w:sdt>
        <w:sdtPr>
          <w:rPr>
            <w:rFonts w:asciiTheme="majorHAnsi" w:hAnsiTheme="majorHAnsi" w:cstheme="majorHAnsi"/>
            <w:sz w:val="22"/>
          </w:rPr>
          <w:id w:val="-379333502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</w:rPr>
            <w:t>Klik hier als u tekst wilt invoeren.</w:t>
          </w:r>
        </w:sdtContent>
      </w:sdt>
    </w:p>
    <w:p w14:paraId="611172E4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  <w:r w:rsidRPr="008F724F">
        <w:rPr>
          <w:rFonts w:asciiTheme="majorHAnsi" w:hAnsiTheme="majorHAnsi" w:cstheme="majorHAnsi"/>
          <w:sz w:val="22"/>
        </w:rPr>
        <w:t xml:space="preserve">Telefoonnummer: </w:t>
      </w:r>
      <w:sdt>
        <w:sdtPr>
          <w:rPr>
            <w:rFonts w:asciiTheme="majorHAnsi" w:hAnsiTheme="majorHAnsi" w:cstheme="majorHAnsi"/>
            <w:sz w:val="22"/>
          </w:rPr>
          <w:id w:val="-969660141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</w:rPr>
            <w:t>Klik hier als u tekst wilt invoeren.</w:t>
          </w:r>
        </w:sdtContent>
      </w:sdt>
    </w:p>
    <w:p w14:paraId="75718DC2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  <w:r w:rsidRPr="008F724F">
        <w:rPr>
          <w:rFonts w:asciiTheme="majorHAnsi" w:hAnsiTheme="majorHAnsi" w:cstheme="majorHAnsi"/>
          <w:sz w:val="22"/>
        </w:rPr>
        <w:t xml:space="preserve">E-mailadres: </w:t>
      </w:r>
      <w:sdt>
        <w:sdtPr>
          <w:rPr>
            <w:rFonts w:asciiTheme="majorHAnsi" w:hAnsiTheme="majorHAnsi" w:cstheme="majorHAnsi"/>
            <w:sz w:val="22"/>
          </w:rPr>
          <w:id w:val="-943454203"/>
          <w:placeholder>
            <w:docPart w:val="0F9BE072B7D82F4FB6F740581ACFB47B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</w:rPr>
            <w:t>Klik hier als u tekst wilt invoeren.</w:t>
          </w:r>
        </w:sdtContent>
      </w:sdt>
    </w:p>
    <w:p w14:paraId="20585220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</w:p>
    <w:p w14:paraId="775358D5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  <w:r w:rsidRPr="008F724F">
        <w:rPr>
          <w:rFonts w:asciiTheme="majorHAnsi" w:hAnsiTheme="majorHAnsi" w:cstheme="majorHAnsi"/>
          <w:sz w:val="22"/>
        </w:rPr>
        <w:t xml:space="preserve">Naam: </w:t>
      </w:r>
      <w:sdt>
        <w:sdtPr>
          <w:rPr>
            <w:rFonts w:asciiTheme="majorHAnsi" w:hAnsiTheme="majorHAnsi" w:cstheme="majorHAnsi"/>
            <w:sz w:val="22"/>
          </w:rPr>
          <w:id w:val="484208583"/>
          <w:placeholder>
            <w:docPart w:val="78E763B48AB6FC47B49F02AAF8D7CBFC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</w:rPr>
            <w:t>Klik hier als u tekst wilt invoeren.</w:t>
          </w:r>
        </w:sdtContent>
      </w:sdt>
    </w:p>
    <w:p w14:paraId="5383E0F5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  <w:r w:rsidRPr="008F724F">
        <w:rPr>
          <w:rFonts w:asciiTheme="majorHAnsi" w:hAnsiTheme="majorHAnsi" w:cstheme="majorHAnsi"/>
          <w:sz w:val="22"/>
        </w:rPr>
        <w:t xml:space="preserve">Telefoonnummer: </w:t>
      </w:r>
      <w:sdt>
        <w:sdtPr>
          <w:rPr>
            <w:rFonts w:asciiTheme="majorHAnsi" w:hAnsiTheme="majorHAnsi" w:cstheme="majorHAnsi"/>
            <w:sz w:val="22"/>
          </w:rPr>
          <w:id w:val="-452249325"/>
          <w:placeholder>
            <w:docPart w:val="8516024539508C43A737764C1D633F98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</w:rPr>
            <w:t>Klik hier als u tekst wilt invoeren.</w:t>
          </w:r>
        </w:sdtContent>
      </w:sdt>
    </w:p>
    <w:p w14:paraId="055A0155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  <w:r w:rsidRPr="008F724F">
        <w:rPr>
          <w:rFonts w:asciiTheme="majorHAnsi" w:hAnsiTheme="majorHAnsi" w:cstheme="majorHAnsi"/>
          <w:sz w:val="22"/>
        </w:rPr>
        <w:t xml:space="preserve">E-mailadres: </w:t>
      </w:r>
      <w:sdt>
        <w:sdtPr>
          <w:rPr>
            <w:rFonts w:asciiTheme="majorHAnsi" w:hAnsiTheme="majorHAnsi" w:cstheme="majorHAnsi"/>
            <w:sz w:val="22"/>
          </w:rPr>
          <w:id w:val="1621875600"/>
          <w:placeholder>
            <w:docPart w:val="875704149EEC764E8907F89AF080B8C9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</w:rPr>
            <w:t>Klik hier als u tekst wilt invoeren.</w:t>
          </w:r>
        </w:sdtContent>
      </w:sdt>
    </w:p>
    <w:p w14:paraId="68F1C3B0" w14:textId="77777777" w:rsidR="00ED771E" w:rsidRPr="0074172A" w:rsidRDefault="00ED771E" w:rsidP="00ED771E">
      <w:pPr>
        <w:rPr>
          <w:rFonts w:asciiTheme="majorHAnsi" w:hAnsiTheme="majorHAnsi" w:cstheme="majorHAnsi"/>
          <w:sz w:val="28"/>
          <w:szCs w:val="28"/>
        </w:rPr>
      </w:pPr>
    </w:p>
    <w:p w14:paraId="1DED1E6A" w14:textId="77777777" w:rsidR="00ED771E" w:rsidRPr="008F724F" w:rsidRDefault="00ED771E" w:rsidP="00ED771E">
      <w:pPr>
        <w:pStyle w:val="DefaultStyle"/>
        <w:rPr>
          <w:b/>
        </w:rPr>
      </w:pPr>
      <w:r w:rsidRPr="008F724F">
        <w:rPr>
          <w:b/>
        </w:rPr>
        <w:t>Afspraken</w:t>
      </w:r>
    </w:p>
    <w:p w14:paraId="2CB49C6E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  <w:r w:rsidRPr="008F724F">
        <w:rPr>
          <w:rFonts w:asciiTheme="majorHAnsi" w:hAnsiTheme="majorHAnsi" w:cstheme="majorHAnsi"/>
          <w:sz w:val="22"/>
        </w:rPr>
        <w:t xml:space="preserve">Groep(en): </w:t>
      </w:r>
      <w:sdt>
        <w:sdtPr>
          <w:rPr>
            <w:rFonts w:asciiTheme="majorHAnsi" w:hAnsiTheme="majorHAnsi" w:cstheme="majorHAnsi"/>
            <w:sz w:val="22"/>
          </w:rPr>
          <w:id w:val="1188568968"/>
          <w:placeholder>
            <w:docPart w:val="A55CEF3454848C4094F8FC965E43A74C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</w:rPr>
            <w:t>Klik hier als u tekst wilt invoeren.</w:t>
          </w:r>
        </w:sdtContent>
      </w:sdt>
    </w:p>
    <w:p w14:paraId="27E1EC39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  <w:r w:rsidRPr="008F724F">
        <w:rPr>
          <w:rFonts w:asciiTheme="majorHAnsi" w:hAnsiTheme="majorHAnsi" w:cstheme="majorHAnsi"/>
          <w:sz w:val="22"/>
        </w:rPr>
        <w:t xml:space="preserve">Periode: </w:t>
      </w:r>
      <w:sdt>
        <w:sdtPr>
          <w:rPr>
            <w:rFonts w:asciiTheme="majorHAnsi" w:hAnsiTheme="majorHAnsi" w:cstheme="majorHAnsi"/>
            <w:sz w:val="22"/>
          </w:rPr>
          <w:id w:val="316386600"/>
          <w:placeholder>
            <w:docPart w:val="378CA1EB3E80A743ACBAA18E10F2AE03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</w:rPr>
            <w:t>Klik hier als u tekst wilt invoeren.</w:t>
          </w:r>
        </w:sdtContent>
      </w:sdt>
    </w:p>
    <w:p w14:paraId="21300C64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  <w:r w:rsidRPr="008F724F">
        <w:rPr>
          <w:rFonts w:asciiTheme="majorHAnsi" w:hAnsiTheme="majorHAnsi" w:cstheme="majorHAnsi"/>
          <w:sz w:val="22"/>
        </w:rPr>
        <w:t xml:space="preserve">Inhoud activiteit: </w:t>
      </w:r>
      <w:sdt>
        <w:sdtPr>
          <w:rPr>
            <w:rFonts w:asciiTheme="majorHAnsi" w:hAnsiTheme="majorHAnsi" w:cstheme="majorHAnsi"/>
            <w:sz w:val="22"/>
          </w:rPr>
          <w:id w:val="-430053723"/>
          <w:placeholder>
            <w:docPart w:val="8380A41B606DD44C91DF793B7C0C4EC6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</w:rPr>
            <w:t>Klik hier als u tekst wilt invoeren.</w:t>
          </w:r>
        </w:sdtContent>
      </w:sdt>
    </w:p>
    <w:p w14:paraId="4B582F52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  <w:r w:rsidRPr="008F724F">
        <w:rPr>
          <w:rFonts w:asciiTheme="majorHAnsi" w:hAnsiTheme="majorHAnsi" w:cstheme="majorHAnsi"/>
          <w:sz w:val="22"/>
        </w:rPr>
        <w:t xml:space="preserve">Planning lessen: </w:t>
      </w:r>
      <w:sdt>
        <w:sdtPr>
          <w:rPr>
            <w:rFonts w:asciiTheme="majorHAnsi" w:hAnsiTheme="majorHAnsi" w:cstheme="majorHAnsi"/>
            <w:sz w:val="22"/>
          </w:rPr>
          <w:id w:val="1876038201"/>
          <w:placeholder>
            <w:docPart w:val="B62E4C240BD2114181CC1CFDB9F30F89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</w:rPr>
            <w:t>Klik hier als u tekst wilt invoeren.</w:t>
          </w:r>
        </w:sdtContent>
      </w:sdt>
    </w:p>
    <w:p w14:paraId="111C3236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  <w:r w:rsidRPr="008F724F">
        <w:rPr>
          <w:rFonts w:asciiTheme="majorHAnsi" w:hAnsiTheme="majorHAnsi" w:cstheme="majorHAnsi"/>
          <w:sz w:val="22"/>
        </w:rPr>
        <w:t xml:space="preserve">Planning presentaties: </w:t>
      </w:r>
      <w:sdt>
        <w:sdtPr>
          <w:rPr>
            <w:rFonts w:asciiTheme="majorHAnsi" w:hAnsiTheme="majorHAnsi" w:cstheme="majorHAnsi"/>
            <w:sz w:val="22"/>
          </w:rPr>
          <w:id w:val="1282771828"/>
          <w:placeholder>
            <w:docPart w:val="74C2510439138444BF61014C9C281717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</w:rPr>
            <w:t>Klik hier als u tekst wilt invoeren.</w:t>
          </w:r>
        </w:sdtContent>
      </w:sdt>
    </w:p>
    <w:p w14:paraId="01BEF7CB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  <w:r w:rsidRPr="008F724F">
        <w:rPr>
          <w:rFonts w:asciiTheme="majorHAnsi" w:hAnsiTheme="majorHAnsi" w:cstheme="majorHAnsi"/>
          <w:sz w:val="22"/>
        </w:rPr>
        <w:t xml:space="preserve">Benodigdheden: </w:t>
      </w:r>
      <w:sdt>
        <w:sdtPr>
          <w:rPr>
            <w:rFonts w:asciiTheme="majorHAnsi" w:hAnsiTheme="majorHAnsi" w:cstheme="majorHAnsi"/>
            <w:sz w:val="22"/>
          </w:rPr>
          <w:id w:val="-1020468451"/>
          <w:placeholder>
            <w:docPart w:val="D622BC106D8A3B4BA67A84B052FCFC03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</w:rPr>
            <w:t>Klik hier als u tekst wilt invoeren.</w:t>
          </w:r>
        </w:sdtContent>
      </w:sdt>
    </w:p>
    <w:p w14:paraId="1634E6BD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  <w:r w:rsidRPr="008F724F">
        <w:rPr>
          <w:rFonts w:asciiTheme="majorHAnsi" w:hAnsiTheme="majorHAnsi" w:cstheme="majorHAnsi"/>
          <w:sz w:val="22"/>
        </w:rPr>
        <w:t xml:space="preserve">Taak- en rolverdeling: </w:t>
      </w:r>
      <w:sdt>
        <w:sdtPr>
          <w:rPr>
            <w:rFonts w:asciiTheme="majorHAnsi" w:hAnsiTheme="majorHAnsi" w:cstheme="majorHAnsi"/>
            <w:sz w:val="22"/>
          </w:rPr>
          <w:id w:val="1552888758"/>
          <w:placeholder>
            <w:docPart w:val="A830639B189D56468A79326DE064B432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</w:rPr>
            <w:t>Klik hier als u tekst wilt invoeren.</w:t>
          </w:r>
        </w:sdtContent>
      </w:sdt>
    </w:p>
    <w:p w14:paraId="068498CA" w14:textId="77777777" w:rsidR="00ED771E" w:rsidRPr="008F724F" w:rsidRDefault="00ED771E" w:rsidP="00ED771E">
      <w:pPr>
        <w:rPr>
          <w:rFonts w:asciiTheme="majorHAnsi" w:hAnsiTheme="majorHAnsi" w:cstheme="majorHAnsi"/>
          <w:sz w:val="22"/>
        </w:rPr>
      </w:pPr>
      <w:r w:rsidRPr="008F724F">
        <w:rPr>
          <w:rFonts w:asciiTheme="majorHAnsi" w:hAnsiTheme="majorHAnsi" w:cstheme="majorHAnsi"/>
          <w:sz w:val="22"/>
        </w:rPr>
        <w:t xml:space="preserve">Kosten activiteit: </w:t>
      </w:r>
      <w:sdt>
        <w:sdtPr>
          <w:rPr>
            <w:rFonts w:asciiTheme="majorHAnsi" w:hAnsiTheme="majorHAnsi" w:cstheme="majorHAnsi"/>
            <w:sz w:val="22"/>
          </w:rPr>
          <w:id w:val="1460999989"/>
          <w:placeholder>
            <w:docPart w:val="F40CF24C91A6914FA787F7DCDD58F9B4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</w:rPr>
            <w:t>Klik hier als u tekst wilt invoeren.</w:t>
          </w:r>
        </w:sdtContent>
      </w:sdt>
    </w:p>
    <w:p w14:paraId="27E62360" w14:textId="77777777" w:rsidR="00ED771E" w:rsidRDefault="00ED771E" w:rsidP="00ED771E">
      <w:pPr>
        <w:pStyle w:val="DefaultStyle"/>
      </w:pPr>
    </w:p>
    <w:p w14:paraId="42E7D0DF" w14:textId="77777777" w:rsidR="00ED771E" w:rsidRPr="008F724F" w:rsidRDefault="00ED771E" w:rsidP="00ED771E">
      <w:pPr>
        <w:pStyle w:val="DefaultStyle"/>
        <w:rPr>
          <w:i/>
        </w:rPr>
      </w:pPr>
      <w:r w:rsidRPr="008F724F">
        <w:rPr>
          <w:i/>
        </w:rPr>
        <w:t>Kopieer en plak deze pagina als u meerder</w:t>
      </w:r>
      <w:r>
        <w:rPr>
          <w:i/>
        </w:rPr>
        <w:t>e</w:t>
      </w:r>
      <w:r w:rsidRPr="008F724F">
        <w:rPr>
          <w:i/>
        </w:rPr>
        <w:t xml:space="preserve"> activiteiten wil</w:t>
      </w:r>
      <w:r>
        <w:rPr>
          <w:i/>
        </w:rPr>
        <w:t>t</w:t>
      </w:r>
      <w:r w:rsidRPr="008F724F">
        <w:rPr>
          <w:i/>
        </w:rPr>
        <w:t xml:space="preserve"> invullen.</w:t>
      </w:r>
    </w:p>
    <w:p w14:paraId="5244E14A" w14:textId="77777777" w:rsidR="00ED771E" w:rsidRDefault="00ED771E" w:rsidP="00ED771E">
      <w:pPr>
        <w:pStyle w:val="DefaultStyle"/>
        <w:rPr>
          <w:rFonts w:asciiTheme="majorHAnsi" w:hAnsiTheme="majorHAnsi" w:cstheme="majorHAnsi"/>
          <w:b/>
          <w:sz w:val="28"/>
          <w:szCs w:val="28"/>
        </w:rPr>
      </w:pPr>
    </w:p>
    <w:p w14:paraId="3783AB66" w14:textId="77777777" w:rsidR="00ED771E" w:rsidRDefault="00ED771E" w:rsidP="00ED771E">
      <w:pPr>
        <w:pStyle w:val="DefaultStyle"/>
        <w:rPr>
          <w:rFonts w:asciiTheme="majorHAnsi" w:hAnsiTheme="majorHAnsi" w:cstheme="majorHAnsi"/>
          <w:b/>
          <w:sz w:val="28"/>
          <w:szCs w:val="28"/>
        </w:rPr>
      </w:pPr>
    </w:p>
    <w:p w14:paraId="515347E3" w14:textId="77777777" w:rsidR="00ED771E" w:rsidRDefault="00ED771E" w:rsidP="00ED771E">
      <w:pPr>
        <w:pStyle w:val="DefaultStyle"/>
        <w:rPr>
          <w:rFonts w:asciiTheme="majorHAnsi" w:hAnsiTheme="majorHAnsi" w:cstheme="majorHAnsi"/>
          <w:b/>
          <w:sz w:val="28"/>
          <w:szCs w:val="28"/>
        </w:rPr>
      </w:pPr>
    </w:p>
    <w:p w14:paraId="02F9B585" w14:textId="77777777" w:rsidR="00ED771E" w:rsidRDefault="00ED771E" w:rsidP="00ED771E">
      <w:pPr>
        <w:pStyle w:val="DefaultStyle"/>
        <w:rPr>
          <w:rFonts w:asciiTheme="majorHAnsi" w:hAnsiTheme="majorHAnsi" w:cstheme="majorHAnsi"/>
          <w:b/>
          <w:sz w:val="28"/>
          <w:szCs w:val="28"/>
        </w:rPr>
      </w:pPr>
    </w:p>
    <w:p w14:paraId="40B571EE" w14:textId="77777777" w:rsidR="00ED771E" w:rsidRDefault="00ED771E" w:rsidP="00ED771E">
      <w:pPr>
        <w:pStyle w:val="DefaultStyle"/>
        <w:rPr>
          <w:rFonts w:asciiTheme="majorHAnsi" w:hAnsiTheme="majorHAnsi" w:cstheme="majorHAnsi"/>
          <w:b/>
          <w:sz w:val="28"/>
          <w:szCs w:val="28"/>
        </w:rPr>
      </w:pPr>
    </w:p>
    <w:p w14:paraId="0BE07D4D" w14:textId="77777777" w:rsidR="00ED771E" w:rsidRDefault="00ED771E" w:rsidP="00ED771E">
      <w:pPr>
        <w:pStyle w:val="DefaultStyle"/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14:paraId="3E33A22E" w14:textId="77777777" w:rsidR="00ED771E" w:rsidRPr="008F724F" w:rsidRDefault="00ED771E" w:rsidP="00ED771E">
      <w:pPr>
        <w:pStyle w:val="DefaultStyle"/>
        <w:pBdr>
          <w:bottom w:val="single" w:sz="4" w:space="1" w:color="auto"/>
        </w:pBdr>
        <w:rPr>
          <w:rFonts w:asciiTheme="majorHAnsi" w:hAnsiTheme="majorHAnsi" w:cstheme="majorHAnsi"/>
          <w:sz w:val="28"/>
          <w:szCs w:val="28"/>
        </w:rPr>
      </w:pPr>
      <w:r w:rsidRPr="008F724F">
        <w:rPr>
          <w:rFonts w:asciiTheme="majorHAnsi" w:hAnsiTheme="majorHAnsi" w:cstheme="majorHAnsi"/>
          <w:b/>
          <w:sz w:val="28"/>
          <w:szCs w:val="28"/>
        </w:rPr>
        <w:t>Planning activiteiten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306"/>
        <w:gridCol w:w="1306"/>
        <w:gridCol w:w="1306"/>
        <w:gridCol w:w="1307"/>
        <w:gridCol w:w="1305"/>
        <w:gridCol w:w="1308"/>
      </w:tblGrid>
      <w:tr w:rsidR="00ED771E" w14:paraId="0687838E" w14:textId="77777777" w:rsidTr="007E36BB">
        <w:trPr>
          <w:trHeight w:val="118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5DE182D2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F649066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Doorlopende leerlijn</w:t>
            </w:r>
          </w:p>
        </w:tc>
        <w:tc>
          <w:tcPr>
            <w:tcW w:w="6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004784A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Projecten</w:t>
            </w:r>
          </w:p>
        </w:tc>
      </w:tr>
      <w:tr w:rsidR="00ED771E" w14:paraId="261893E0" w14:textId="77777777" w:rsidTr="007E36BB">
        <w:trPr>
          <w:trHeight w:val="234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7CE9BCE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Groep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6C3BF0AB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Gehele jaar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528CD139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Periode 1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F435058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Periode 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546E3B99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Periode 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3F151B2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Periode 4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BD7EFD4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Periode 5</w:t>
            </w:r>
          </w:p>
        </w:tc>
      </w:tr>
      <w:tr w:rsidR="00ED771E" w14:paraId="1D6D5C5F" w14:textId="77777777" w:rsidTr="007E36BB">
        <w:trPr>
          <w:trHeight w:val="289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7EDB598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1/2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55C4B0F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0B832D4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582A139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F6FAFA4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AB21FA9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E75849E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</w:tr>
      <w:tr w:rsidR="00ED771E" w14:paraId="5593E915" w14:textId="77777777" w:rsidTr="007E36BB">
        <w:trPr>
          <w:trHeight w:val="289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77D5A1E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6EF6EDD0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20E3841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690DA79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3E1A2B06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CF16192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338D018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</w:tr>
      <w:tr w:rsidR="00ED771E" w14:paraId="7B9ED518" w14:textId="77777777" w:rsidTr="007E36BB">
        <w:trPr>
          <w:trHeight w:val="300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661A598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B1A7F54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2937B75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3EF3E4FC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A47B34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A1743B3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98CDA49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</w:tr>
      <w:tr w:rsidR="00ED771E" w14:paraId="49F43CAE" w14:textId="77777777" w:rsidTr="007E36BB">
        <w:trPr>
          <w:trHeight w:val="289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761EADD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27BDE8D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5159EE5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97D583D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8AED39B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5F8CB08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6491D70F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</w:tr>
      <w:tr w:rsidR="00ED771E" w14:paraId="491CA052" w14:textId="77777777" w:rsidTr="007E36BB">
        <w:trPr>
          <w:trHeight w:val="289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39C8BE12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653090BA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32D27C2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65AFE70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BDFFB09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AAE54C5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CF6F4DE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</w:tr>
      <w:tr w:rsidR="00ED771E" w14:paraId="0836393B" w14:textId="77777777" w:rsidTr="007E36BB">
        <w:trPr>
          <w:trHeight w:val="289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6A3F420D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7D5EBE1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4C6D396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5AAFC17C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39EA164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7A25006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8E4AFB9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</w:tr>
      <w:tr w:rsidR="00ED771E" w14:paraId="53449E37" w14:textId="77777777" w:rsidTr="007E36BB">
        <w:trPr>
          <w:trHeight w:val="289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33E4AED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7CD2C4F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5298DBF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62F90F6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9D8E62B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6102A6F5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3DCBECB5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</w:tr>
      <w:tr w:rsidR="00ED771E" w14:paraId="0FABE231" w14:textId="77777777" w:rsidTr="007E36BB">
        <w:trPr>
          <w:trHeight w:val="300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A76823E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  <w:proofErr w:type="spellStart"/>
            <w:r w:rsidRPr="00A52ACA">
              <w:rPr>
                <w:rFonts w:asciiTheme="majorHAnsi" w:hAnsiTheme="majorHAnsi" w:cstheme="majorHAnsi"/>
                <w:sz w:val="20"/>
                <w:szCs w:val="20"/>
              </w:rPr>
              <w:t>Grlkr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F6F4B54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6BA9C84E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6B763CAA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320227FD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7C4F3D9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9CB84A0" w14:textId="77777777" w:rsidR="00ED771E" w:rsidRPr="00A52ACA" w:rsidRDefault="00ED771E" w:rsidP="007E36BB">
            <w:pPr>
              <w:pStyle w:val="Standaard1"/>
              <w:rPr>
                <w:rFonts w:asciiTheme="majorHAnsi" w:hAnsiTheme="majorHAnsi" w:cstheme="majorHAnsi"/>
              </w:rPr>
            </w:pPr>
          </w:p>
        </w:tc>
      </w:tr>
    </w:tbl>
    <w:p w14:paraId="50113336" w14:textId="77777777" w:rsidR="00ED771E" w:rsidRDefault="00ED771E" w:rsidP="00ED771E">
      <w:pPr>
        <w:pStyle w:val="DefaultStyle"/>
      </w:pPr>
    </w:p>
    <w:p w14:paraId="3EE68E69" w14:textId="77777777" w:rsidR="00ED771E" w:rsidRDefault="00ED771E" w:rsidP="00ED771E">
      <w:pPr>
        <w:pStyle w:val="DefaultStyle"/>
      </w:pPr>
    </w:p>
    <w:p w14:paraId="2DF22C49" w14:textId="77777777" w:rsidR="00ED771E" w:rsidRPr="008F724F" w:rsidRDefault="00ED771E" w:rsidP="00ED771E">
      <w:pPr>
        <w:pStyle w:val="DefaultStyle"/>
        <w:pBdr>
          <w:bottom w:val="single" w:sz="4" w:space="1" w:color="auto"/>
        </w:pBdr>
        <w:rPr>
          <w:b/>
          <w:sz w:val="28"/>
          <w:szCs w:val="28"/>
        </w:rPr>
      </w:pPr>
      <w:r w:rsidRPr="008F724F">
        <w:rPr>
          <w:b/>
          <w:sz w:val="28"/>
          <w:szCs w:val="28"/>
        </w:rPr>
        <w:t xml:space="preserve">Begroting schooljaar </w:t>
      </w:r>
    </w:p>
    <w:p w14:paraId="3E99B3B4" w14:textId="77777777" w:rsidR="00ED771E" w:rsidRDefault="00ED771E" w:rsidP="00ED771E">
      <w:pPr>
        <w:pStyle w:val="NoSpacing"/>
        <w:rPr>
          <w:rFonts w:asciiTheme="majorHAnsi" w:hAnsiTheme="majorHAnsi" w:cstheme="majorHAnsi"/>
          <w:b/>
          <w:sz w:val="28"/>
          <w:szCs w:val="28"/>
        </w:rPr>
      </w:pPr>
    </w:p>
    <w:p w14:paraId="298FC94C" w14:textId="77777777" w:rsidR="00ED771E" w:rsidRPr="00A43718" w:rsidRDefault="00ED771E" w:rsidP="00ED771E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 w:rsidRPr="008F724F">
        <w:rPr>
          <w:rFonts w:asciiTheme="majorHAnsi" w:hAnsiTheme="majorHAnsi" w:cstheme="majorHAnsi"/>
          <w:b/>
          <w:sz w:val="22"/>
          <w:szCs w:val="22"/>
        </w:rPr>
        <w:t>Kosten</w:t>
      </w:r>
      <w:r w:rsidRPr="008F724F">
        <w:rPr>
          <w:rFonts w:asciiTheme="majorHAnsi" w:hAnsiTheme="majorHAnsi" w:cstheme="majorHAnsi"/>
          <w:b/>
          <w:sz w:val="22"/>
          <w:szCs w:val="22"/>
        </w:rPr>
        <w:br/>
      </w:r>
    </w:p>
    <w:p w14:paraId="0C2A3856" w14:textId="77777777" w:rsidR="00ED771E" w:rsidRPr="00A43718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43718">
        <w:rPr>
          <w:rFonts w:asciiTheme="majorHAnsi" w:hAnsiTheme="majorHAnsi" w:cstheme="majorHAnsi"/>
          <w:sz w:val="22"/>
          <w:szCs w:val="22"/>
        </w:rPr>
        <w:t>Activiteit 1</w:t>
      </w:r>
    </w:p>
    <w:p w14:paraId="4ABFF8E8" w14:textId="77777777" w:rsidR="00ED771E" w:rsidRPr="008F724F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8F724F">
        <w:rPr>
          <w:rFonts w:asciiTheme="majorHAnsi" w:hAnsiTheme="majorHAnsi" w:cstheme="majorHAnsi"/>
          <w:sz w:val="22"/>
          <w:szCs w:val="22"/>
        </w:rPr>
        <w:t xml:space="preserve">Kosten per klas: € </w:t>
      </w:r>
      <w:sdt>
        <w:sdtPr>
          <w:rPr>
            <w:rFonts w:asciiTheme="majorHAnsi" w:hAnsiTheme="majorHAnsi" w:cstheme="majorHAnsi"/>
            <w:sz w:val="22"/>
            <w:szCs w:val="22"/>
          </w:rPr>
          <w:id w:val="806903446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41BCC8ED" w14:textId="77777777" w:rsidR="00ED771E" w:rsidRPr="008F724F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8F724F">
        <w:rPr>
          <w:rFonts w:asciiTheme="majorHAnsi" w:hAnsiTheme="majorHAnsi" w:cstheme="majorHAnsi"/>
          <w:sz w:val="22"/>
          <w:szCs w:val="22"/>
        </w:rPr>
        <w:t xml:space="preserve">Subtotaal: € </w:t>
      </w:r>
      <w:sdt>
        <w:sdtPr>
          <w:rPr>
            <w:rFonts w:asciiTheme="majorHAnsi" w:hAnsiTheme="majorHAnsi" w:cstheme="majorHAnsi"/>
            <w:sz w:val="22"/>
            <w:szCs w:val="22"/>
          </w:rPr>
          <w:id w:val="1019741752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0275147A" w14:textId="77777777" w:rsidR="00ED771E" w:rsidRPr="00A43718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609F40C5" w14:textId="77777777" w:rsidR="00ED771E" w:rsidRPr="00A43718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43718">
        <w:rPr>
          <w:rFonts w:asciiTheme="majorHAnsi" w:hAnsiTheme="majorHAnsi" w:cstheme="majorHAnsi"/>
          <w:sz w:val="22"/>
          <w:szCs w:val="22"/>
        </w:rPr>
        <w:t>Activiteit 2</w:t>
      </w:r>
    </w:p>
    <w:p w14:paraId="5884A51A" w14:textId="77777777" w:rsidR="00ED771E" w:rsidRPr="008F724F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8F724F">
        <w:rPr>
          <w:rFonts w:asciiTheme="majorHAnsi" w:hAnsiTheme="majorHAnsi" w:cstheme="majorHAnsi"/>
          <w:sz w:val="22"/>
          <w:szCs w:val="22"/>
        </w:rPr>
        <w:t xml:space="preserve">Kosten per klas: € </w:t>
      </w:r>
      <w:sdt>
        <w:sdtPr>
          <w:rPr>
            <w:rFonts w:asciiTheme="majorHAnsi" w:hAnsiTheme="majorHAnsi" w:cstheme="majorHAnsi"/>
            <w:sz w:val="22"/>
            <w:szCs w:val="22"/>
          </w:rPr>
          <w:id w:val="1607472449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73BEB7A0" w14:textId="77777777" w:rsidR="00ED771E" w:rsidRPr="008F724F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8F724F">
        <w:rPr>
          <w:rFonts w:asciiTheme="majorHAnsi" w:hAnsiTheme="majorHAnsi" w:cstheme="majorHAnsi"/>
          <w:sz w:val="22"/>
          <w:szCs w:val="22"/>
        </w:rPr>
        <w:t xml:space="preserve">Subtotaal: € </w:t>
      </w:r>
      <w:sdt>
        <w:sdtPr>
          <w:rPr>
            <w:rFonts w:asciiTheme="majorHAnsi" w:hAnsiTheme="majorHAnsi" w:cstheme="majorHAnsi"/>
            <w:sz w:val="22"/>
            <w:szCs w:val="22"/>
          </w:rPr>
          <w:id w:val="1835496102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76976584" w14:textId="77777777" w:rsidR="00ED771E" w:rsidRPr="00A43718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91E647A" w14:textId="77777777" w:rsidR="00ED771E" w:rsidRPr="00A43718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43718">
        <w:rPr>
          <w:rFonts w:asciiTheme="majorHAnsi" w:hAnsiTheme="majorHAnsi" w:cstheme="majorHAnsi"/>
          <w:sz w:val="22"/>
          <w:szCs w:val="22"/>
        </w:rPr>
        <w:t>Activiteit 3</w:t>
      </w:r>
    </w:p>
    <w:p w14:paraId="0E0168FA" w14:textId="77777777" w:rsidR="00ED771E" w:rsidRPr="008F724F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8F724F">
        <w:rPr>
          <w:rFonts w:asciiTheme="majorHAnsi" w:hAnsiTheme="majorHAnsi" w:cstheme="majorHAnsi"/>
          <w:sz w:val="22"/>
          <w:szCs w:val="22"/>
        </w:rPr>
        <w:t xml:space="preserve">Kosten per klas: € </w:t>
      </w:r>
      <w:sdt>
        <w:sdtPr>
          <w:rPr>
            <w:rFonts w:asciiTheme="majorHAnsi" w:hAnsiTheme="majorHAnsi" w:cstheme="majorHAnsi"/>
            <w:sz w:val="22"/>
            <w:szCs w:val="22"/>
          </w:rPr>
          <w:id w:val="1356153335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6724EB53" w14:textId="77777777" w:rsidR="00ED771E" w:rsidRPr="008F724F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8F724F">
        <w:rPr>
          <w:rFonts w:asciiTheme="majorHAnsi" w:hAnsiTheme="majorHAnsi" w:cstheme="majorHAnsi"/>
          <w:sz w:val="22"/>
          <w:szCs w:val="22"/>
        </w:rPr>
        <w:t xml:space="preserve">Subtotaal: € </w:t>
      </w:r>
      <w:sdt>
        <w:sdtPr>
          <w:rPr>
            <w:rFonts w:asciiTheme="majorHAnsi" w:hAnsiTheme="majorHAnsi" w:cstheme="majorHAnsi"/>
            <w:sz w:val="22"/>
            <w:szCs w:val="22"/>
          </w:rPr>
          <w:id w:val="855318000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0E64CB50" w14:textId="77777777" w:rsidR="00ED771E" w:rsidRPr="008F724F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BD86EB7" w14:textId="77777777" w:rsidR="00ED771E" w:rsidRPr="008F724F" w:rsidRDefault="00ED771E" w:rsidP="00ED771E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 w:rsidRPr="008F724F">
        <w:rPr>
          <w:rFonts w:asciiTheme="majorHAnsi" w:hAnsiTheme="majorHAnsi" w:cstheme="majorHAnsi"/>
          <w:b/>
          <w:sz w:val="22"/>
          <w:szCs w:val="22"/>
        </w:rPr>
        <w:t xml:space="preserve">Totale kosten activiteiten: € </w:t>
      </w:r>
      <w:sdt>
        <w:sdtPr>
          <w:rPr>
            <w:rFonts w:asciiTheme="majorHAnsi" w:hAnsiTheme="majorHAnsi" w:cstheme="majorHAnsi"/>
            <w:b/>
            <w:sz w:val="22"/>
            <w:szCs w:val="22"/>
          </w:rPr>
          <w:id w:val="1895999281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491C343A" w14:textId="77777777" w:rsidR="00ED771E" w:rsidRDefault="00ED771E" w:rsidP="00ED771E">
      <w:pPr>
        <w:pStyle w:val="DefaultStyle"/>
        <w:rPr>
          <w:b/>
          <w:color w:val="FF0000"/>
        </w:rPr>
      </w:pPr>
    </w:p>
    <w:p w14:paraId="5A0C756D" w14:textId="77777777" w:rsidR="00ED771E" w:rsidRPr="008F724F" w:rsidRDefault="00ED771E" w:rsidP="00ED771E">
      <w:pPr>
        <w:pStyle w:val="DefaultStyle"/>
      </w:pPr>
      <w:r w:rsidRPr="008F724F">
        <w:rPr>
          <w:b/>
        </w:rPr>
        <w:t>Beschikbare financiële middelen</w:t>
      </w:r>
    </w:p>
    <w:p w14:paraId="2B01C711" w14:textId="77777777" w:rsidR="00ED771E" w:rsidRPr="008F724F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8F724F">
        <w:rPr>
          <w:rFonts w:asciiTheme="majorHAnsi" w:hAnsiTheme="majorHAnsi" w:cstheme="majorHAnsi"/>
          <w:sz w:val="22"/>
          <w:szCs w:val="22"/>
        </w:rPr>
        <w:t xml:space="preserve">Voucher: € </w:t>
      </w:r>
      <w:sdt>
        <w:sdtPr>
          <w:rPr>
            <w:rFonts w:asciiTheme="majorHAnsi" w:hAnsiTheme="majorHAnsi" w:cstheme="majorHAnsi"/>
            <w:sz w:val="22"/>
            <w:szCs w:val="22"/>
          </w:rPr>
          <w:id w:val="1358237945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7E3EA34D" w14:textId="77777777" w:rsidR="00ED771E" w:rsidRPr="008F724F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  <w:proofErr w:type="spellStart"/>
      <w:r w:rsidRPr="008F724F">
        <w:rPr>
          <w:rFonts w:asciiTheme="majorHAnsi" w:hAnsiTheme="majorHAnsi" w:cstheme="majorHAnsi"/>
          <w:sz w:val="22"/>
          <w:szCs w:val="22"/>
        </w:rPr>
        <w:t>Prestatiebox</w:t>
      </w:r>
      <w:proofErr w:type="spellEnd"/>
      <w:r w:rsidRPr="008F724F">
        <w:rPr>
          <w:rFonts w:asciiTheme="majorHAnsi" w:hAnsiTheme="majorHAnsi" w:cstheme="majorHAnsi"/>
          <w:sz w:val="22"/>
          <w:szCs w:val="22"/>
        </w:rPr>
        <w:t xml:space="preserve">: € </w:t>
      </w:r>
      <w:sdt>
        <w:sdtPr>
          <w:rPr>
            <w:rFonts w:asciiTheme="majorHAnsi" w:hAnsiTheme="majorHAnsi" w:cstheme="majorHAnsi"/>
            <w:sz w:val="22"/>
            <w:szCs w:val="22"/>
          </w:rPr>
          <w:id w:val="1144236160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440BAFCB" w14:textId="77777777" w:rsidR="00ED771E" w:rsidRPr="008F724F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8F724F">
        <w:rPr>
          <w:rFonts w:asciiTheme="majorHAnsi" w:hAnsiTheme="majorHAnsi" w:cstheme="majorHAnsi"/>
          <w:sz w:val="22"/>
          <w:szCs w:val="22"/>
        </w:rPr>
        <w:t xml:space="preserve">OR-geld/schoolgeld: € </w:t>
      </w:r>
      <w:sdt>
        <w:sdtPr>
          <w:rPr>
            <w:rFonts w:asciiTheme="majorHAnsi" w:hAnsiTheme="majorHAnsi" w:cstheme="majorHAnsi"/>
            <w:sz w:val="22"/>
            <w:szCs w:val="22"/>
          </w:rPr>
          <w:id w:val="245233820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0F63CB1A" w14:textId="77777777" w:rsidR="00ED771E" w:rsidRPr="008F724F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8F724F">
        <w:rPr>
          <w:rFonts w:asciiTheme="majorHAnsi" w:hAnsiTheme="majorHAnsi" w:cstheme="majorHAnsi"/>
          <w:sz w:val="22"/>
          <w:szCs w:val="22"/>
        </w:rPr>
        <w:t xml:space="preserve">Overige: € </w:t>
      </w:r>
      <w:sdt>
        <w:sdtPr>
          <w:rPr>
            <w:rFonts w:asciiTheme="majorHAnsi" w:hAnsiTheme="majorHAnsi" w:cstheme="majorHAnsi"/>
            <w:sz w:val="22"/>
            <w:szCs w:val="22"/>
          </w:rPr>
          <w:id w:val="1511252820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02735B72" w14:textId="77777777" w:rsidR="00ED771E" w:rsidRPr="008F724F" w:rsidRDefault="00ED771E" w:rsidP="00ED771E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</w:p>
    <w:p w14:paraId="1E87E455" w14:textId="77777777" w:rsidR="00ED771E" w:rsidRPr="00ED771E" w:rsidRDefault="00ED771E" w:rsidP="00ED771E">
      <w:pPr>
        <w:pStyle w:val="NoSpacing"/>
        <w:rPr>
          <w:rFonts w:asciiTheme="majorHAnsi" w:hAnsiTheme="majorHAnsi" w:cstheme="majorHAnsi"/>
          <w:sz w:val="22"/>
          <w:szCs w:val="22"/>
        </w:rPr>
        <w:sectPr w:rsidR="00ED771E" w:rsidRPr="00ED771E" w:rsidSect="00ED771E">
          <w:headerReference w:type="even" r:id="rId8"/>
          <w:headerReference w:type="first" r:id="rId9"/>
          <w:pgSz w:w="11900" w:h="16840"/>
          <w:pgMar w:top="1440" w:right="1985" w:bottom="1440" w:left="851" w:header="709" w:footer="709" w:gutter="0"/>
          <w:cols w:space="708"/>
          <w:titlePg/>
        </w:sectPr>
      </w:pPr>
      <w:r w:rsidRPr="008F724F">
        <w:rPr>
          <w:rFonts w:asciiTheme="majorHAnsi" w:hAnsiTheme="majorHAnsi" w:cstheme="majorHAnsi"/>
          <w:b/>
          <w:sz w:val="22"/>
          <w:szCs w:val="22"/>
        </w:rPr>
        <w:t xml:space="preserve">Totaal beschikbare middelen: </w:t>
      </w:r>
      <w:r w:rsidRPr="008F724F">
        <w:rPr>
          <w:rFonts w:asciiTheme="majorHAnsi" w:hAnsiTheme="majorHAnsi" w:cstheme="majorHAnsi"/>
          <w:sz w:val="22"/>
          <w:szCs w:val="22"/>
        </w:rPr>
        <w:t xml:space="preserve">€ </w:t>
      </w:r>
      <w:sdt>
        <w:sdtPr>
          <w:rPr>
            <w:rFonts w:asciiTheme="majorHAnsi" w:hAnsiTheme="majorHAnsi" w:cstheme="majorHAnsi"/>
            <w:sz w:val="22"/>
            <w:szCs w:val="22"/>
          </w:rPr>
          <w:id w:val="-404232054"/>
          <w:placeholder>
            <w:docPart w:val="2E9704674A6A2F449A8833B98FB6CC3D"/>
          </w:placeholder>
          <w:showingPlcHdr/>
          <w:text/>
        </w:sdtPr>
        <w:sdtEndPr/>
        <w:sdtContent>
          <w:r w:rsidRPr="008F724F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Klik hier als u tekst wilt invoeren.</w:t>
          </w:r>
        </w:sdtContent>
      </w:sdt>
    </w:p>
    <w:p w14:paraId="5E4F4208" w14:textId="77777777" w:rsidR="007B2FBF" w:rsidRDefault="007B2FBF"/>
    <w:sectPr w:rsidR="007B2FBF" w:rsidSect="00227CE7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B3D6F" w14:textId="77777777" w:rsidR="00ED771E" w:rsidRDefault="00ED771E" w:rsidP="00ED771E">
      <w:r>
        <w:separator/>
      </w:r>
    </w:p>
  </w:endnote>
  <w:endnote w:type="continuationSeparator" w:id="0">
    <w:p w14:paraId="500B1C6A" w14:textId="77777777" w:rsidR="00ED771E" w:rsidRDefault="00ED771E" w:rsidP="00ED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523BF" w14:textId="77777777" w:rsidR="00ED771E" w:rsidRDefault="00ED771E" w:rsidP="00ED771E">
      <w:r>
        <w:separator/>
      </w:r>
    </w:p>
  </w:footnote>
  <w:footnote w:type="continuationSeparator" w:id="0">
    <w:p w14:paraId="0E54EF87" w14:textId="77777777" w:rsidR="00ED771E" w:rsidRDefault="00ED771E" w:rsidP="00ED77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2EB6" w14:textId="77777777" w:rsidR="00ED771E" w:rsidRPr="00ED771E" w:rsidRDefault="00ED771E" w:rsidP="00ED771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E438A7B" wp14:editId="402474F0">
          <wp:simplePos x="0" y="0"/>
          <wp:positionH relativeFrom="column">
            <wp:posOffset>-540385</wp:posOffset>
          </wp:positionH>
          <wp:positionV relativeFrom="paragraph">
            <wp:posOffset>-454564</wp:posOffset>
          </wp:positionV>
          <wp:extent cx="7543800" cy="1067542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Activiteitenplan Cutltuuronderwijs p.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E6F5E" w14:textId="77777777" w:rsidR="00ED771E" w:rsidRDefault="00ED771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A6F660" wp14:editId="0D469CE4">
          <wp:simplePos x="0" y="0"/>
          <wp:positionH relativeFrom="margin">
            <wp:posOffset>-540152</wp:posOffset>
          </wp:positionH>
          <wp:positionV relativeFrom="paragraph">
            <wp:posOffset>-445135</wp:posOffset>
          </wp:positionV>
          <wp:extent cx="7574448" cy="10718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Activiteitenplan Cutltuuronderwij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48" cy="107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1E"/>
    <w:rsid w:val="00227CE7"/>
    <w:rsid w:val="003A2F54"/>
    <w:rsid w:val="00482BD1"/>
    <w:rsid w:val="007B2FBF"/>
    <w:rsid w:val="00ED771E"/>
    <w:rsid w:val="00FA04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200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1E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71E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771E"/>
  </w:style>
  <w:style w:type="paragraph" w:styleId="Footer">
    <w:name w:val="footer"/>
    <w:basedOn w:val="Normal"/>
    <w:link w:val="FooterChar"/>
    <w:uiPriority w:val="99"/>
    <w:unhideWhenUsed/>
    <w:rsid w:val="00ED771E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771E"/>
  </w:style>
  <w:style w:type="paragraph" w:styleId="BalloonText">
    <w:name w:val="Balloon Text"/>
    <w:basedOn w:val="Normal"/>
    <w:link w:val="BalloonTextChar"/>
    <w:uiPriority w:val="99"/>
    <w:semiHidden/>
    <w:unhideWhenUsed/>
    <w:rsid w:val="00ED771E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1E"/>
    <w:rPr>
      <w:rFonts w:ascii="Lucida Grande" w:hAnsi="Lucida Grande" w:cs="Lucida Grande"/>
      <w:sz w:val="18"/>
      <w:szCs w:val="18"/>
    </w:rPr>
  </w:style>
  <w:style w:type="paragraph" w:customStyle="1" w:styleId="DefaultStyle">
    <w:name w:val="Default Style"/>
    <w:rsid w:val="00ED771E"/>
    <w:pPr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</w:rPr>
  </w:style>
  <w:style w:type="paragraph" w:customStyle="1" w:styleId="Standaard1">
    <w:name w:val="Standaard1"/>
    <w:rsid w:val="00ED771E"/>
    <w:pPr>
      <w:tabs>
        <w:tab w:val="left" w:pos="708"/>
      </w:tabs>
      <w:suppressAutoHyphens/>
      <w:spacing w:line="100" w:lineRule="atLeast"/>
    </w:pPr>
    <w:rPr>
      <w:rFonts w:ascii="Cambria" w:eastAsia="WenQuanYi Micro Hei" w:hAnsi="Cambria" w:cs="Calibri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ED771E"/>
    <w:rPr>
      <w:color w:val="808080"/>
    </w:rPr>
  </w:style>
  <w:style w:type="paragraph" w:styleId="NoSpacing">
    <w:name w:val="No Spacing"/>
    <w:uiPriority w:val="1"/>
    <w:qFormat/>
    <w:rsid w:val="00ED771E"/>
    <w:rPr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1E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71E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771E"/>
  </w:style>
  <w:style w:type="paragraph" w:styleId="Footer">
    <w:name w:val="footer"/>
    <w:basedOn w:val="Normal"/>
    <w:link w:val="FooterChar"/>
    <w:uiPriority w:val="99"/>
    <w:unhideWhenUsed/>
    <w:rsid w:val="00ED771E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771E"/>
  </w:style>
  <w:style w:type="paragraph" w:styleId="BalloonText">
    <w:name w:val="Balloon Text"/>
    <w:basedOn w:val="Normal"/>
    <w:link w:val="BalloonTextChar"/>
    <w:uiPriority w:val="99"/>
    <w:semiHidden/>
    <w:unhideWhenUsed/>
    <w:rsid w:val="00ED771E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1E"/>
    <w:rPr>
      <w:rFonts w:ascii="Lucida Grande" w:hAnsi="Lucida Grande" w:cs="Lucida Grande"/>
      <w:sz w:val="18"/>
      <w:szCs w:val="18"/>
    </w:rPr>
  </w:style>
  <w:style w:type="paragraph" w:customStyle="1" w:styleId="DefaultStyle">
    <w:name w:val="Default Style"/>
    <w:rsid w:val="00ED771E"/>
    <w:pPr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</w:rPr>
  </w:style>
  <w:style w:type="paragraph" w:customStyle="1" w:styleId="Standaard1">
    <w:name w:val="Standaard1"/>
    <w:rsid w:val="00ED771E"/>
    <w:pPr>
      <w:tabs>
        <w:tab w:val="left" w:pos="708"/>
      </w:tabs>
      <w:suppressAutoHyphens/>
      <w:spacing w:line="100" w:lineRule="atLeast"/>
    </w:pPr>
    <w:rPr>
      <w:rFonts w:ascii="Cambria" w:eastAsia="WenQuanYi Micro Hei" w:hAnsi="Cambria" w:cs="Calibri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ED771E"/>
    <w:rPr>
      <w:color w:val="808080"/>
    </w:rPr>
  </w:style>
  <w:style w:type="paragraph" w:styleId="NoSpacing">
    <w:name w:val="No Spacing"/>
    <w:uiPriority w:val="1"/>
    <w:qFormat/>
    <w:rsid w:val="00ED771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9704674A6A2F449A8833B98FB6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9B16-A836-E240-BFDA-EFE1EBB681F6}"/>
      </w:docPartPr>
      <w:docPartBody>
        <w:p w:rsidR="00572D47" w:rsidRDefault="002D2257" w:rsidP="002D2257">
          <w:pPr>
            <w:pStyle w:val="2E9704674A6A2F449A8833B98FB6CC3D"/>
          </w:pPr>
          <w:r w:rsidRPr="00B5254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F9BE072B7D82F4FB6F740581ACF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9A1C-899D-D74E-B27B-34B4220B971F}"/>
      </w:docPartPr>
      <w:docPartBody>
        <w:p w:rsidR="00572D47" w:rsidRDefault="002D2257" w:rsidP="002D2257">
          <w:pPr>
            <w:pStyle w:val="0F9BE072B7D82F4FB6F740581ACFB47B"/>
          </w:pPr>
          <w:r w:rsidRPr="00B5254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78E763B48AB6FC47B49F02AAF8D7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B6C8-071D-5D48-BCB8-CEEF8B13AB31}"/>
      </w:docPartPr>
      <w:docPartBody>
        <w:p w:rsidR="00572D47" w:rsidRDefault="002D2257" w:rsidP="002D2257">
          <w:pPr>
            <w:pStyle w:val="78E763B48AB6FC47B49F02AAF8D7CBFC"/>
          </w:pPr>
          <w:r w:rsidRPr="00B5254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8516024539508C43A737764C1D63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4C89-D3E0-A442-B27B-9D10CA255674}"/>
      </w:docPartPr>
      <w:docPartBody>
        <w:p w:rsidR="00572D47" w:rsidRDefault="002D2257" w:rsidP="002D2257">
          <w:pPr>
            <w:pStyle w:val="8516024539508C43A737764C1D633F98"/>
          </w:pPr>
          <w:r w:rsidRPr="00B5254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875704149EEC764E8907F89AF080B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D1F2-D008-864B-9E08-D19D5C05F00B}"/>
      </w:docPartPr>
      <w:docPartBody>
        <w:p w:rsidR="00572D47" w:rsidRDefault="002D2257" w:rsidP="002D2257">
          <w:pPr>
            <w:pStyle w:val="875704149EEC764E8907F89AF080B8C9"/>
          </w:pPr>
          <w:r w:rsidRPr="00B5254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A55CEF3454848C4094F8FC965E43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9344-364D-B34F-8EDA-EDA9F3B1B027}"/>
      </w:docPartPr>
      <w:docPartBody>
        <w:p w:rsidR="00572D47" w:rsidRDefault="002D2257" w:rsidP="002D2257">
          <w:pPr>
            <w:pStyle w:val="A55CEF3454848C4094F8FC965E43A74C"/>
          </w:pPr>
          <w:r w:rsidRPr="00B5254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78CA1EB3E80A743ACBAA18E10F2A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0CBF-E3B6-3140-8D95-E7BD205EEFD0}"/>
      </w:docPartPr>
      <w:docPartBody>
        <w:p w:rsidR="00572D47" w:rsidRDefault="002D2257" w:rsidP="002D2257">
          <w:pPr>
            <w:pStyle w:val="378CA1EB3E80A743ACBAA18E10F2AE03"/>
          </w:pPr>
          <w:r w:rsidRPr="00B5254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8380A41B606DD44C91DF793B7C0C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589F-EC70-BF4D-8F82-2093A0EA79E2}"/>
      </w:docPartPr>
      <w:docPartBody>
        <w:p w:rsidR="00572D47" w:rsidRDefault="002D2257" w:rsidP="002D2257">
          <w:pPr>
            <w:pStyle w:val="8380A41B606DD44C91DF793B7C0C4EC6"/>
          </w:pPr>
          <w:r w:rsidRPr="00B5254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B62E4C240BD2114181CC1CFDB9F3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CE55-61C2-9B4D-9105-24B64C09F76F}"/>
      </w:docPartPr>
      <w:docPartBody>
        <w:p w:rsidR="00572D47" w:rsidRDefault="002D2257" w:rsidP="002D2257">
          <w:pPr>
            <w:pStyle w:val="B62E4C240BD2114181CC1CFDB9F30F89"/>
          </w:pPr>
          <w:r w:rsidRPr="00B5254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74C2510439138444BF61014C9C28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D4C7-CA3F-1B40-B14D-889A3C13B88D}"/>
      </w:docPartPr>
      <w:docPartBody>
        <w:p w:rsidR="00572D47" w:rsidRDefault="002D2257" w:rsidP="002D2257">
          <w:pPr>
            <w:pStyle w:val="74C2510439138444BF61014C9C281717"/>
          </w:pPr>
          <w:r w:rsidRPr="00B5254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D622BC106D8A3B4BA67A84B052FC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0910-4C8B-8648-8C4A-0593D09651E0}"/>
      </w:docPartPr>
      <w:docPartBody>
        <w:p w:rsidR="00572D47" w:rsidRDefault="002D2257" w:rsidP="002D2257">
          <w:pPr>
            <w:pStyle w:val="D622BC106D8A3B4BA67A84B052FCFC03"/>
          </w:pPr>
          <w:r w:rsidRPr="00B5254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A830639B189D56468A79326DE064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70E3-5AAF-9049-B213-45B4F4CFD073}"/>
      </w:docPartPr>
      <w:docPartBody>
        <w:p w:rsidR="00572D47" w:rsidRDefault="002D2257" w:rsidP="002D2257">
          <w:pPr>
            <w:pStyle w:val="A830639B189D56468A79326DE064B432"/>
          </w:pPr>
          <w:r w:rsidRPr="00B5254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F40CF24C91A6914FA787F7DCDD58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FA05-CE83-B140-84AA-0B0A1C239669}"/>
      </w:docPartPr>
      <w:docPartBody>
        <w:p w:rsidR="00572D47" w:rsidRDefault="002D2257" w:rsidP="002D2257">
          <w:pPr>
            <w:pStyle w:val="F40CF24C91A6914FA787F7DCDD58F9B4"/>
          </w:pPr>
          <w:r w:rsidRPr="00B52548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57"/>
    <w:rsid w:val="002D2257"/>
    <w:rsid w:val="0057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257"/>
    <w:rPr>
      <w:color w:val="808080"/>
    </w:rPr>
  </w:style>
  <w:style w:type="paragraph" w:customStyle="1" w:styleId="2E9704674A6A2F449A8833B98FB6CC3D">
    <w:name w:val="2E9704674A6A2F449A8833B98FB6CC3D"/>
    <w:rsid w:val="002D2257"/>
  </w:style>
  <w:style w:type="paragraph" w:customStyle="1" w:styleId="0F9BE072B7D82F4FB6F740581ACFB47B">
    <w:name w:val="0F9BE072B7D82F4FB6F740581ACFB47B"/>
    <w:rsid w:val="002D2257"/>
  </w:style>
  <w:style w:type="paragraph" w:customStyle="1" w:styleId="78E763B48AB6FC47B49F02AAF8D7CBFC">
    <w:name w:val="78E763B48AB6FC47B49F02AAF8D7CBFC"/>
    <w:rsid w:val="002D2257"/>
  </w:style>
  <w:style w:type="paragraph" w:customStyle="1" w:styleId="8516024539508C43A737764C1D633F98">
    <w:name w:val="8516024539508C43A737764C1D633F98"/>
    <w:rsid w:val="002D2257"/>
  </w:style>
  <w:style w:type="paragraph" w:customStyle="1" w:styleId="875704149EEC764E8907F89AF080B8C9">
    <w:name w:val="875704149EEC764E8907F89AF080B8C9"/>
    <w:rsid w:val="002D2257"/>
  </w:style>
  <w:style w:type="paragraph" w:customStyle="1" w:styleId="A55CEF3454848C4094F8FC965E43A74C">
    <w:name w:val="A55CEF3454848C4094F8FC965E43A74C"/>
    <w:rsid w:val="002D2257"/>
  </w:style>
  <w:style w:type="paragraph" w:customStyle="1" w:styleId="378CA1EB3E80A743ACBAA18E10F2AE03">
    <w:name w:val="378CA1EB3E80A743ACBAA18E10F2AE03"/>
    <w:rsid w:val="002D2257"/>
  </w:style>
  <w:style w:type="paragraph" w:customStyle="1" w:styleId="8380A41B606DD44C91DF793B7C0C4EC6">
    <w:name w:val="8380A41B606DD44C91DF793B7C0C4EC6"/>
    <w:rsid w:val="002D2257"/>
  </w:style>
  <w:style w:type="paragraph" w:customStyle="1" w:styleId="B62E4C240BD2114181CC1CFDB9F30F89">
    <w:name w:val="B62E4C240BD2114181CC1CFDB9F30F89"/>
    <w:rsid w:val="002D2257"/>
  </w:style>
  <w:style w:type="paragraph" w:customStyle="1" w:styleId="74C2510439138444BF61014C9C281717">
    <w:name w:val="74C2510439138444BF61014C9C281717"/>
    <w:rsid w:val="002D2257"/>
  </w:style>
  <w:style w:type="paragraph" w:customStyle="1" w:styleId="D622BC106D8A3B4BA67A84B052FCFC03">
    <w:name w:val="D622BC106D8A3B4BA67A84B052FCFC03"/>
    <w:rsid w:val="002D2257"/>
  </w:style>
  <w:style w:type="paragraph" w:customStyle="1" w:styleId="A830639B189D56468A79326DE064B432">
    <w:name w:val="A830639B189D56468A79326DE064B432"/>
    <w:rsid w:val="002D2257"/>
  </w:style>
  <w:style w:type="paragraph" w:customStyle="1" w:styleId="F40CF24C91A6914FA787F7DCDD58F9B4">
    <w:name w:val="F40CF24C91A6914FA787F7DCDD58F9B4"/>
    <w:rsid w:val="002D22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257"/>
    <w:rPr>
      <w:color w:val="808080"/>
    </w:rPr>
  </w:style>
  <w:style w:type="paragraph" w:customStyle="1" w:styleId="2E9704674A6A2F449A8833B98FB6CC3D">
    <w:name w:val="2E9704674A6A2F449A8833B98FB6CC3D"/>
    <w:rsid w:val="002D2257"/>
  </w:style>
  <w:style w:type="paragraph" w:customStyle="1" w:styleId="0F9BE072B7D82F4FB6F740581ACFB47B">
    <w:name w:val="0F9BE072B7D82F4FB6F740581ACFB47B"/>
    <w:rsid w:val="002D2257"/>
  </w:style>
  <w:style w:type="paragraph" w:customStyle="1" w:styleId="78E763B48AB6FC47B49F02AAF8D7CBFC">
    <w:name w:val="78E763B48AB6FC47B49F02AAF8D7CBFC"/>
    <w:rsid w:val="002D2257"/>
  </w:style>
  <w:style w:type="paragraph" w:customStyle="1" w:styleId="8516024539508C43A737764C1D633F98">
    <w:name w:val="8516024539508C43A737764C1D633F98"/>
    <w:rsid w:val="002D2257"/>
  </w:style>
  <w:style w:type="paragraph" w:customStyle="1" w:styleId="875704149EEC764E8907F89AF080B8C9">
    <w:name w:val="875704149EEC764E8907F89AF080B8C9"/>
    <w:rsid w:val="002D2257"/>
  </w:style>
  <w:style w:type="paragraph" w:customStyle="1" w:styleId="A55CEF3454848C4094F8FC965E43A74C">
    <w:name w:val="A55CEF3454848C4094F8FC965E43A74C"/>
    <w:rsid w:val="002D2257"/>
  </w:style>
  <w:style w:type="paragraph" w:customStyle="1" w:styleId="378CA1EB3E80A743ACBAA18E10F2AE03">
    <w:name w:val="378CA1EB3E80A743ACBAA18E10F2AE03"/>
    <w:rsid w:val="002D2257"/>
  </w:style>
  <w:style w:type="paragraph" w:customStyle="1" w:styleId="8380A41B606DD44C91DF793B7C0C4EC6">
    <w:name w:val="8380A41B606DD44C91DF793B7C0C4EC6"/>
    <w:rsid w:val="002D2257"/>
  </w:style>
  <w:style w:type="paragraph" w:customStyle="1" w:styleId="B62E4C240BD2114181CC1CFDB9F30F89">
    <w:name w:val="B62E4C240BD2114181CC1CFDB9F30F89"/>
    <w:rsid w:val="002D2257"/>
  </w:style>
  <w:style w:type="paragraph" w:customStyle="1" w:styleId="74C2510439138444BF61014C9C281717">
    <w:name w:val="74C2510439138444BF61014C9C281717"/>
    <w:rsid w:val="002D2257"/>
  </w:style>
  <w:style w:type="paragraph" w:customStyle="1" w:styleId="D622BC106D8A3B4BA67A84B052FCFC03">
    <w:name w:val="D622BC106D8A3B4BA67A84B052FCFC03"/>
    <w:rsid w:val="002D2257"/>
  </w:style>
  <w:style w:type="paragraph" w:customStyle="1" w:styleId="A830639B189D56468A79326DE064B432">
    <w:name w:val="A830639B189D56468A79326DE064B432"/>
    <w:rsid w:val="002D2257"/>
  </w:style>
  <w:style w:type="paragraph" w:customStyle="1" w:styleId="F40CF24C91A6914FA787F7DCDD58F9B4">
    <w:name w:val="F40CF24C91A6914FA787F7DCDD58F9B4"/>
    <w:rsid w:val="002D2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9A5D0-27EE-5E42-8889-FC80A8D9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1</Words>
  <Characters>1778</Characters>
  <Application>Microsoft Macintosh Word</Application>
  <DocSecurity>0</DocSecurity>
  <Lines>14</Lines>
  <Paragraphs>4</Paragraphs>
  <ScaleCrop>false</ScaleCrop>
  <Company>FVM'Design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vM</dc:creator>
  <cp:keywords/>
  <dc:description/>
  <cp:lastModifiedBy>F vM</cp:lastModifiedBy>
  <cp:revision>2</cp:revision>
  <dcterms:created xsi:type="dcterms:W3CDTF">2015-01-08T11:18:00Z</dcterms:created>
  <dcterms:modified xsi:type="dcterms:W3CDTF">2015-01-09T10:25:00Z</dcterms:modified>
</cp:coreProperties>
</file>